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BE" w:rsidRPr="000401B2" w:rsidRDefault="000401B2">
      <w:pPr>
        <w:spacing w:after="0" w:line="280" w:lineRule="exact"/>
        <w:ind w:right="-4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0401B2">
        <w:rPr>
          <w:rFonts w:ascii="Arial" w:eastAsia="Times New Roman" w:hAnsi="Arial" w:cs="Arial"/>
          <w:sz w:val="20"/>
          <w:szCs w:val="20"/>
          <w:lang w:eastAsia="ru-RU"/>
        </w:rPr>
        <w:t>СПРАВК</w:t>
      </w:r>
      <w:r w:rsidR="00C12C7C" w:rsidRPr="000401B2">
        <w:rPr>
          <w:rFonts w:ascii="Arial" w:eastAsia="Times New Roman" w:hAnsi="Arial" w:cs="Arial"/>
          <w:sz w:val="20"/>
          <w:szCs w:val="20"/>
          <w:lang w:eastAsia="ru-RU"/>
        </w:rPr>
        <w:t>А</w:t>
      </w:r>
    </w:p>
    <w:p w:rsidR="006B55BE" w:rsidRPr="000401B2" w:rsidRDefault="00C12C7C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</w:p>
    <w:p w:rsidR="006B55BE" w:rsidRPr="000401B2" w:rsidRDefault="00936A09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5E6ACB" w:rsidRPr="000401B2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F00470" w:rsidRPr="000401B2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C12C7C"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31930" w:rsidRPr="000401B2">
        <w:rPr>
          <w:rFonts w:ascii="Arial" w:eastAsia="Times New Roman" w:hAnsi="Arial" w:cs="Arial"/>
          <w:sz w:val="20"/>
          <w:szCs w:val="20"/>
          <w:lang w:eastAsia="ru-RU"/>
        </w:rPr>
        <w:t>ию</w:t>
      </w:r>
      <w:r w:rsidR="00F71C98" w:rsidRPr="000401B2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231930" w:rsidRPr="000401B2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C12C7C"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2022г. </w:t>
      </w:r>
      <w:bookmarkEnd w:id="0"/>
      <w:r w:rsidR="009C2F75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(оперативные данные ОСВОД) </w:t>
      </w:r>
      <w:r w:rsidR="00F00470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Понедельник</w:t>
      </w:r>
      <w:r w:rsidR="00C12C7C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6B55BE" w:rsidRPr="000401B2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По оперативным данным ОСВОД с начала года на </w:t>
      </w:r>
      <w:r w:rsidR="001F03B0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F67F18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="00F71C98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.2022г.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в Республике Беларусь от утопления </w:t>
      </w:r>
      <w:r w:rsidR="0012458F" w:rsidRPr="000401B2">
        <w:rPr>
          <w:rFonts w:ascii="Arial" w:eastAsia="Times New Roman" w:hAnsi="Arial" w:cs="Arial"/>
          <w:sz w:val="20"/>
          <w:szCs w:val="20"/>
          <w:lang w:eastAsia="ru-RU"/>
        </w:rPr>
        <w:t>погиб</w:t>
      </w:r>
      <w:r w:rsidR="00FF5739" w:rsidRPr="000401B2">
        <w:rPr>
          <w:rFonts w:ascii="Arial" w:eastAsia="Times New Roman" w:hAnsi="Arial" w:cs="Arial"/>
          <w:sz w:val="20"/>
          <w:szCs w:val="20"/>
          <w:lang w:eastAsia="ru-RU"/>
        </w:rPr>
        <w:t>ло</w:t>
      </w:r>
      <w:r w:rsidR="0012458F"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0439F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8571EF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30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человек, в том числе </w:t>
      </w:r>
      <w:r w:rsidR="003E30F1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5E6ACB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>несовершеннолетни</w:t>
      </w:r>
      <w:r w:rsidR="00534A18" w:rsidRPr="000401B2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6B55BE" w:rsidRPr="000401B2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0401B2" w:rsidRDefault="00C12C7C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И</w:t>
      </w:r>
      <w:r w:rsidR="007A44EB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з общего количества утонувших (</w:t>
      </w:r>
      <w:r w:rsidR="0090439F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9254D2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30</w:t>
      </w:r>
      <w:r w:rsidR="005B62D6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чел.), в состоянии алкогольного (наркотич</w:t>
      </w:r>
      <w:r w:rsidR="000E41A5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еского) опьянения, находил</w:t>
      </w:r>
      <w:r w:rsidR="00A4330A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ось</w:t>
      </w:r>
      <w:r w:rsidR="0011730D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70AA7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9254D2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="00A3328B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 w:rsidR="00506767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41,</w:t>
      </w:r>
      <w:r w:rsidR="009254D2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31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) человек</w:t>
      </w:r>
      <w:r w:rsidR="00BA4871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а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6B55BE" w:rsidRPr="000401B2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0401B2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EF2BEF" w:rsidRPr="000401B2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B6FE2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2C3293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="00DF7C7B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>человек, в том числе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2C3293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51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есовершеннолетни</w:t>
      </w:r>
      <w:r w:rsidR="002C3293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й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0401B2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0401B2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>Предупрежден</w:t>
      </w:r>
      <w:r w:rsidR="0011730D" w:rsidRPr="000401B2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за нарушение Правил охраны жизни людей на водах </w:t>
      </w:r>
      <w:r w:rsidR="00FB7874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10</w:t>
      </w:r>
      <w:r w:rsidR="009254D2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655</w:t>
      </w:r>
      <w:r w:rsidR="0090439F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человек, в том числе </w:t>
      </w:r>
      <w:r w:rsidR="0090439F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9254D2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356</w:t>
      </w:r>
      <w:r w:rsidR="00DF4DE7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несовершеннолетни</w:t>
      </w:r>
      <w:r w:rsidR="006015C3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х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0401B2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0401B2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6B55BE" w:rsidRPr="000401B2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401B2" w:rsidRPr="000401B2" w:rsidTr="00322A4B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  <w:p w:rsidR="006B55BE" w:rsidRPr="000401B2" w:rsidRDefault="006B5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 период</w:t>
            </w:r>
          </w:p>
          <w:p w:rsidR="006B55BE" w:rsidRPr="000401B2" w:rsidRDefault="00533978" w:rsidP="00F67F18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11</w:t>
            </w:r>
            <w:r w:rsidR="00C12C7C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E74BA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9D4A0B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по 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F67F18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C12C7C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F71C98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C12C7C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022 г.</w:t>
            </w:r>
          </w:p>
        </w:tc>
      </w:tr>
      <w:tr w:rsidR="000401B2" w:rsidRPr="000401B2" w:rsidTr="007A1D5F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401B2" w:rsidRPr="000401B2" w:rsidTr="007A1D5F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01B2" w:rsidRPr="000401B2" w:rsidTr="007A1D5F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0401B2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01B2" w:rsidRPr="000401B2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315F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</w:t>
            </w:r>
            <w:r w:rsidR="00A640D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E2859" w:rsidP="00974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74BBE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A640D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 w:rsidP="0057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0B37" w:rsidP="000B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2C3293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0401B2" w:rsidRDefault="00A75ED0" w:rsidP="000B7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9</w:t>
            </w:r>
          </w:p>
          <w:p w:rsidR="009B71A5" w:rsidRPr="000401B2" w:rsidRDefault="00A75ED0" w:rsidP="004E3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 w:rsidP="00BA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0</w:t>
            </w:r>
          </w:p>
          <w:p w:rsidR="00F00470" w:rsidRPr="000401B2" w:rsidRDefault="00F00470" w:rsidP="00BA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315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315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2C329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D" w:rsidRPr="000401B2" w:rsidRDefault="00A75ED0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95</w:t>
            </w:r>
          </w:p>
          <w:p w:rsidR="004E315F" w:rsidRPr="000401B2" w:rsidRDefault="00A75ED0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5</w:t>
            </w:r>
          </w:p>
        </w:tc>
      </w:tr>
      <w:tr w:rsidR="000401B2" w:rsidRPr="000401B2" w:rsidTr="007A1D5F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0B37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</w:t>
            </w:r>
            <w:r w:rsidR="00A640D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="00A640D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4A0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D19E8" w:rsidP="0004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04149A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4A0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0401B2" w:rsidRDefault="00E74BAF" w:rsidP="009D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6975F6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9</w:t>
            </w:r>
            <w:r w:rsidR="00960E9A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  <w:p w:rsidR="00E74BAF" w:rsidRPr="000401B2" w:rsidRDefault="006975F6" w:rsidP="0096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960E9A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1</w:t>
            </w:r>
          </w:p>
          <w:p w:rsidR="00F00470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315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E315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04149A" w:rsidP="00173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5F6" w:rsidRPr="000401B2" w:rsidRDefault="00960E9A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/30</w:t>
            </w:r>
          </w:p>
        </w:tc>
      </w:tr>
      <w:tr w:rsidR="000401B2" w:rsidRPr="000401B2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E2859" w:rsidP="00960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960E9A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60E9A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A640D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4A0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A640DF" w:rsidP="00C6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C62A87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4A0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19E8" w:rsidRPr="000401B2" w:rsidRDefault="00C62A87" w:rsidP="00165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9</w:t>
            </w:r>
          </w:p>
          <w:p w:rsidR="00C62A87" w:rsidRPr="000401B2" w:rsidRDefault="00C62A87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964305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1</w:t>
            </w:r>
          </w:p>
          <w:p w:rsidR="00F00470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BA4871" w:rsidP="003E7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9E8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</w:tr>
      <w:tr w:rsidR="000401B2" w:rsidRPr="000401B2" w:rsidTr="007A1D5F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1A3D75" w:rsidP="00857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74BBE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E26E5E" w:rsidP="00E23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0DF" w:rsidRPr="000401B2" w:rsidRDefault="00E74BAF" w:rsidP="007A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  <w:p w:rsidR="00E74BAF" w:rsidRPr="000401B2" w:rsidRDefault="001545AF" w:rsidP="00857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 w:rsidP="0071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8</w:t>
            </w:r>
          </w:p>
          <w:p w:rsidR="00F00470" w:rsidRPr="000401B2" w:rsidRDefault="00F00470" w:rsidP="0071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8571E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F" w:rsidRPr="000401B2" w:rsidRDefault="008571E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/13</w:t>
            </w:r>
          </w:p>
        </w:tc>
      </w:tr>
      <w:tr w:rsidR="000401B2" w:rsidRPr="000401B2" w:rsidTr="007A1D5F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506767" w:rsidP="00144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</w:t>
            </w:r>
            <w:r w:rsidR="00120BE5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="00991FC0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F4D5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4A0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517CB" w:rsidP="00AF3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AF343A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34650B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FC0" w:rsidRPr="000401B2" w:rsidRDefault="00FF4D53" w:rsidP="004F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E70AA7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E70AA7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  <w:p w:rsidR="00FF4D53" w:rsidRPr="000401B2" w:rsidRDefault="00E70AA7" w:rsidP="00857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9</w:t>
            </w:r>
          </w:p>
          <w:p w:rsidR="00F00470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50676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7CB" w:rsidRPr="000401B2" w:rsidRDefault="008571E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/9</w:t>
            </w:r>
          </w:p>
        </w:tc>
      </w:tr>
      <w:tr w:rsidR="000401B2" w:rsidRPr="000401B2" w:rsidTr="007A1D5F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 w:rsidP="0098238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74BBE" w:rsidP="00525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52548B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566912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F4D5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444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62D0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FC0" w:rsidRPr="000401B2" w:rsidRDefault="00FF4D53" w:rsidP="00FE2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3</w:t>
            </w:r>
          </w:p>
          <w:p w:rsidR="00FF4D53" w:rsidRPr="000401B2" w:rsidRDefault="00FF4D53" w:rsidP="00BA4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  <w:p w:rsidR="00F00470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52548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2</w:t>
            </w:r>
          </w:p>
        </w:tc>
      </w:tr>
      <w:tr w:rsidR="000401B2" w:rsidRPr="000401B2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860514" w:rsidP="009B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120BE5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9B71A5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254D2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9B71A5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78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4B6FE2" w:rsidP="00154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1545A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991FC0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="001545A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0401B2" w:rsidRDefault="00F00470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FC0" w:rsidRPr="000401B2" w:rsidRDefault="001545AF" w:rsidP="00857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8571E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 w:rsidP="00C02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5</w:t>
            </w:r>
          </w:p>
          <w:p w:rsidR="00F00470" w:rsidRPr="000401B2" w:rsidRDefault="00F00470" w:rsidP="00C02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9254D2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</w:tr>
      <w:tr w:rsidR="000401B2" w:rsidRPr="000401B2" w:rsidTr="007A1D5F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0401B2" w:rsidRDefault="000B6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</w:t>
            </w:r>
          </w:p>
          <w:p w:rsidR="000B6EBB" w:rsidRPr="000401B2" w:rsidRDefault="000B6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52548B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</w:t>
            </w:r>
          </w:p>
          <w:p w:rsidR="0092658B" w:rsidRPr="000401B2" w:rsidRDefault="0092658B" w:rsidP="00974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74BBE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E74BAF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254D2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  <w:p w:rsidR="00E74BAF" w:rsidRPr="000401B2" w:rsidRDefault="00E74BAF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C2A" w:rsidRPr="000401B2" w:rsidRDefault="00F00470" w:rsidP="0057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</w:t>
            </w:r>
          </w:p>
          <w:p w:rsidR="00F00470" w:rsidRPr="000401B2" w:rsidRDefault="00F00470" w:rsidP="0057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C2A" w:rsidRPr="000401B2" w:rsidRDefault="00F00470" w:rsidP="0057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  <w:p w:rsidR="00F00470" w:rsidRPr="000401B2" w:rsidRDefault="00F00470" w:rsidP="0057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8B" w:rsidRPr="000401B2" w:rsidRDefault="004B6FE2" w:rsidP="005A2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2C3293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  <w:p w:rsidR="00E74BAF" w:rsidRPr="000401B2" w:rsidRDefault="002C3293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F6" w:rsidRPr="000401B2" w:rsidRDefault="00F00470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  <w:p w:rsidR="00F00470" w:rsidRPr="000401B2" w:rsidRDefault="00F00470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A4D" w:rsidRPr="000401B2" w:rsidRDefault="00BA4871" w:rsidP="00772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9254D2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5</w:t>
            </w:r>
          </w:p>
          <w:p w:rsidR="00E74BAF" w:rsidRPr="000401B2" w:rsidRDefault="00E70AA7" w:rsidP="00925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9254D2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81</w:t>
            </w:r>
          </w:p>
          <w:p w:rsidR="00F00470" w:rsidRPr="000401B2" w:rsidRDefault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8571EF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BA4871" w:rsidP="0037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401B2" w:rsidRDefault="002C3293" w:rsidP="00AF3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A7" w:rsidRPr="000401B2" w:rsidRDefault="008571E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9254D2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</w:t>
            </w:r>
          </w:p>
          <w:p w:rsidR="00BA4871" w:rsidRPr="000401B2" w:rsidRDefault="008571E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9</w:t>
            </w:r>
          </w:p>
        </w:tc>
      </w:tr>
    </w:tbl>
    <w:p w:rsidR="00C47D7B" w:rsidRPr="000401B2" w:rsidRDefault="00C12C7C" w:rsidP="00566CFE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*Примечание: </w:t>
      </w:r>
    </w:p>
    <w:p w:rsidR="001771A5" w:rsidRPr="000401B2" w:rsidRDefault="00A75ED0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Снимается с Гомельской области 1 человек:</w:t>
      </w:r>
    </w:p>
    <w:p w:rsidR="00A75ED0" w:rsidRPr="000401B2" w:rsidRDefault="00A75ED0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>05.07.2022 найден утонувший мужчина 1994 г.р. по заключению следственного комитета, данный гражданин покончил жизнь самоубийством (документ прилагается).</w:t>
      </w:r>
    </w:p>
    <w:p w:rsidR="00A75ED0" w:rsidRPr="000401B2" w:rsidRDefault="00A75ED0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0401B2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Брестская область:</w:t>
      </w:r>
    </w:p>
    <w:p w:rsidR="00364045" w:rsidRPr="000401B2" w:rsidRDefault="00364045" w:rsidP="00364045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401B2">
        <w:rPr>
          <w:rFonts w:ascii="Arial" w:hAnsi="Arial" w:cs="Arial"/>
          <w:sz w:val="20"/>
          <w:szCs w:val="20"/>
        </w:rPr>
        <w:t>11.07.2022 при проведении поисковых работ, которые проводились</w:t>
      </w:r>
      <w:r w:rsidRPr="000401B2">
        <w:rPr>
          <w:rFonts w:ascii="Arial" w:hAnsi="Arial" w:cs="Arial"/>
          <w:bCs/>
          <w:sz w:val="20"/>
          <w:szCs w:val="20"/>
        </w:rPr>
        <w:t xml:space="preserve"> по запросу отдела внутренних дел </w:t>
      </w:r>
      <w:proofErr w:type="spellStart"/>
      <w:r w:rsidRPr="000401B2">
        <w:rPr>
          <w:rFonts w:ascii="Arial" w:hAnsi="Arial" w:cs="Arial"/>
          <w:bCs/>
          <w:sz w:val="20"/>
          <w:szCs w:val="20"/>
        </w:rPr>
        <w:t>Пинского</w:t>
      </w:r>
      <w:proofErr w:type="spellEnd"/>
      <w:r w:rsidRPr="000401B2">
        <w:rPr>
          <w:rFonts w:ascii="Arial" w:hAnsi="Arial" w:cs="Arial"/>
          <w:bCs/>
          <w:sz w:val="20"/>
          <w:szCs w:val="20"/>
        </w:rPr>
        <w:t xml:space="preserve"> райисполкома для обследования дна акватории реки Припять вблизи д. </w:t>
      </w:r>
      <w:proofErr w:type="spellStart"/>
      <w:r w:rsidRPr="000401B2">
        <w:rPr>
          <w:rFonts w:ascii="Arial" w:hAnsi="Arial" w:cs="Arial"/>
          <w:bCs/>
          <w:sz w:val="20"/>
          <w:szCs w:val="20"/>
        </w:rPr>
        <w:t>Кривчицы</w:t>
      </w:r>
      <w:proofErr w:type="spellEnd"/>
      <w:r w:rsidRPr="000401B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401B2">
        <w:rPr>
          <w:rFonts w:ascii="Arial" w:hAnsi="Arial" w:cs="Arial"/>
          <w:bCs/>
          <w:sz w:val="20"/>
          <w:szCs w:val="20"/>
        </w:rPr>
        <w:t>Пинского</w:t>
      </w:r>
      <w:proofErr w:type="spellEnd"/>
      <w:r w:rsidRPr="000401B2">
        <w:rPr>
          <w:rFonts w:ascii="Arial" w:hAnsi="Arial" w:cs="Arial"/>
          <w:bCs/>
          <w:sz w:val="20"/>
          <w:szCs w:val="20"/>
        </w:rPr>
        <w:t xml:space="preserve"> района, с целью обнаружения трупа без вести пропавшего гражданина 1966 г.р. В 15-20 в 1,5 км</w:t>
      </w:r>
      <w:proofErr w:type="gramStart"/>
      <w:r w:rsidRPr="000401B2">
        <w:rPr>
          <w:rFonts w:ascii="Arial" w:hAnsi="Arial" w:cs="Arial"/>
          <w:bCs/>
          <w:sz w:val="20"/>
          <w:szCs w:val="20"/>
        </w:rPr>
        <w:t>.</w:t>
      </w:r>
      <w:proofErr w:type="gramEnd"/>
      <w:r w:rsidRPr="000401B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0401B2">
        <w:rPr>
          <w:rFonts w:ascii="Arial" w:hAnsi="Arial" w:cs="Arial"/>
          <w:bCs/>
          <w:sz w:val="20"/>
          <w:szCs w:val="20"/>
        </w:rPr>
        <w:t>о</w:t>
      </w:r>
      <w:proofErr w:type="gramEnd"/>
      <w:r w:rsidRPr="000401B2">
        <w:rPr>
          <w:rFonts w:ascii="Arial" w:hAnsi="Arial" w:cs="Arial"/>
          <w:bCs/>
          <w:sz w:val="20"/>
          <w:szCs w:val="20"/>
        </w:rPr>
        <w:t xml:space="preserve">т места утопления на глубине 0,8 м обнаружен и извлечен на берег труп. </w:t>
      </w:r>
    </w:p>
    <w:p w:rsidR="00364045" w:rsidRPr="000401B2" w:rsidRDefault="00364045" w:rsidP="0036404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401B2">
        <w:rPr>
          <w:rFonts w:ascii="Arial" w:hAnsi="Arial" w:cs="Arial"/>
          <w:bCs/>
          <w:sz w:val="20"/>
          <w:szCs w:val="20"/>
        </w:rPr>
        <w:t xml:space="preserve">Утонувший 09.07.2022 вечером с товарищем ловили рыбу «бреднем» на </w:t>
      </w:r>
      <w:r w:rsidR="004E315F" w:rsidRPr="000401B2">
        <w:rPr>
          <w:rFonts w:ascii="Arial" w:hAnsi="Arial" w:cs="Arial"/>
          <w:bCs/>
          <w:sz w:val="20"/>
          <w:szCs w:val="20"/>
        </w:rPr>
        <w:t xml:space="preserve">                   </w:t>
      </w:r>
      <w:r w:rsidRPr="000401B2">
        <w:rPr>
          <w:rFonts w:ascii="Arial" w:hAnsi="Arial" w:cs="Arial"/>
          <w:bCs/>
          <w:sz w:val="20"/>
          <w:szCs w:val="20"/>
        </w:rPr>
        <w:t>р. Припять, идя со снастью вдоль берега, утонувший попал на глубокое место реки с быстрым течением, его стало уносить по течению, пытался выплыть, но обессиливши, ушел под воду. О происшествии сообщил его товарищ.</w:t>
      </w:r>
    </w:p>
    <w:p w:rsidR="00BB6044" w:rsidRPr="000401B2" w:rsidRDefault="00BB6044" w:rsidP="00BB6044">
      <w:pPr>
        <w:shd w:val="clear" w:color="auto" w:fill="FFFFFF"/>
        <w:spacing w:after="0" w:line="240" w:lineRule="auto"/>
        <w:ind w:right="-79" w:firstLine="709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proofErr w:type="gramStart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12.07.2022 в 14-48 в ЦОУ Брестского ГОЧС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от дежурного по РОВД, </w:t>
      </w:r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>поступило сообщение о</w:t>
      </w:r>
      <w:r w:rsidRPr="000401B2">
        <w:rPr>
          <w:rFonts w:ascii="Arial" w:eastAsia="Times New Roman" w:hAnsi="Arial" w:cs="Arial"/>
          <w:sz w:val="20"/>
          <w:szCs w:val="20"/>
          <w:lang w:eastAsia="x-none"/>
        </w:rPr>
        <w:t xml:space="preserve"> том, что на искусственном водоёме находится труп по адресу</w:t>
      </w:r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: </w:t>
      </w:r>
      <w:r w:rsidRPr="000401B2">
        <w:rPr>
          <w:rFonts w:ascii="Arial" w:eastAsia="Times New Roman" w:hAnsi="Arial" w:cs="Arial"/>
          <w:sz w:val="20"/>
          <w:szCs w:val="20"/>
          <w:lang w:eastAsia="x-none"/>
        </w:rPr>
        <w:t xml:space="preserve">г. Брест, ул. </w:t>
      </w:r>
      <w:proofErr w:type="spellStart"/>
      <w:r w:rsidRPr="000401B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Влодавская</w:t>
      </w:r>
      <w:proofErr w:type="spellEnd"/>
      <w:r w:rsidRPr="000401B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, д. 32.</w:t>
      </w:r>
      <w:proofErr w:type="gramEnd"/>
    </w:p>
    <w:p w:rsidR="00BB6044" w:rsidRPr="000401B2" w:rsidRDefault="00BB6044" w:rsidP="00BB6044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В 15-10 работниками МЧС извлечено из воды тело гр-на 1964 г.р., проживавшего по адресу: г. Брест, ул. 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Мележа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>, работавшего диспетчером филиала РУП «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Брестэнерго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BB6044" w:rsidRPr="000401B2" w:rsidRDefault="00BB6044" w:rsidP="00BB60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>В 15-15 прибывшая бригада СМП констатирована смерть гр-на.</w:t>
      </w:r>
    </w:p>
    <w:p w:rsidR="00BB6044" w:rsidRPr="000401B2" w:rsidRDefault="00BB6044" w:rsidP="00BB60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12.07.2022 в 18-15 в ЦОУ </w:t>
      </w:r>
      <w:proofErr w:type="spellStart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>Пинского</w:t>
      </w:r>
      <w:proofErr w:type="spellEnd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ГРОЧС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о</w:t>
      </w:r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т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дежурной медсестры СМП </w:t>
      </w:r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поступило сообщение о том, что в реке </w:t>
      </w:r>
      <w:proofErr w:type="spellStart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>Мерачанка</w:t>
      </w:r>
      <w:proofErr w:type="spellEnd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обнаружен труп человека по адресу: </w:t>
      </w:r>
      <w:proofErr w:type="gramStart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>Брестская</w:t>
      </w:r>
      <w:proofErr w:type="gramEnd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обл., </w:t>
      </w:r>
      <w:proofErr w:type="spellStart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>Пинский</w:t>
      </w:r>
      <w:proofErr w:type="spellEnd"/>
      <w:r w:rsidRPr="000401B2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район, д. Ставок.</w:t>
      </w:r>
    </w:p>
    <w:p w:rsidR="00BB6044" w:rsidRPr="000401B2" w:rsidRDefault="00BB6044" w:rsidP="00BB60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В 18-30 работниками МЧС извлечено из воды тело гр-на 1954 г.р., пенсионера, проживавшего по адресу: 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Пинский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р-н, </w:t>
      </w:r>
      <w:proofErr w:type="spellStart"/>
      <w:r w:rsidR="00FB7874" w:rsidRPr="000401B2">
        <w:rPr>
          <w:rFonts w:ascii="Arial" w:eastAsia="Times New Roman" w:hAnsi="Arial" w:cs="Arial"/>
          <w:sz w:val="20"/>
          <w:szCs w:val="20"/>
          <w:lang w:eastAsia="ru-RU"/>
        </w:rPr>
        <w:t>Ставокский</w:t>
      </w:r>
      <w:proofErr w:type="spellEnd"/>
      <w:r w:rsidR="00FB7874"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с</w:t>
      </w:r>
      <w:proofErr w:type="gramStart"/>
      <w:r w:rsidR="00FB7874" w:rsidRPr="000401B2">
        <w:rPr>
          <w:rFonts w:ascii="Arial" w:eastAsia="Times New Roman" w:hAnsi="Arial" w:cs="Arial"/>
          <w:sz w:val="20"/>
          <w:szCs w:val="20"/>
          <w:lang w:eastAsia="ru-RU"/>
        </w:rPr>
        <w:t>/С</w:t>
      </w:r>
      <w:proofErr w:type="gramEnd"/>
      <w:r w:rsidR="00FB7874"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д. 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Красиево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>. В 18-30 бригада СМП констатировала смерть гр-на.</w:t>
      </w:r>
    </w:p>
    <w:p w:rsidR="00BB6044" w:rsidRPr="000401B2" w:rsidRDefault="00BB6044" w:rsidP="00BB60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Назначена судебно-медицинская экспертиза. 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Пинский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межрайонный отдел СК проводит проверку по факту утопления.</w:t>
      </w:r>
    </w:p>
    <w:p w:rsidR="00964305" w:rsidRPr="000401B2" w:rsidRDefault="0096430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2F86" w:rsidRPr="000401B2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Витебская область:</w:t>
      </w: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7874"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т</w:t>
      </w:r>
      <w:r w:rsidR="00FB7874"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476A3" w:rsidRPr="000401B2" w:rsidRDefault="004476A3" w:rsidP="001F03B0">
      <w:pPr>
        <w:spacing w:after="0" w:line="240" w:lineRule="auto"/>
        <w:ind w:firstLine="7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0401B2" w:rsidRDefault="001771A5" w:rsidP="00974BBE">
      <w:pPr>
        <w:pStyle w:val="a5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401B2">
        <w:rPr>
          <w:rFonts w:ascii="Arial" w:hAnsi="Arial" w:cs="Arial"/>
          <w:b/>
          <w:bCs/>
          <w:sz w:val="20"/>
          <w:szCs w:val="20"/>
        </w:rPr>
        <w:t xml:space="preserve">Гомельская область: </w:t>
      </w:r>
    </w:p>
    <w:p w:rsidR="00364045" w:rsidRPr="000401B2" w:rsidRDefault="00364045" w:rsidP="00960E9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11.07.2022 в реке Днепр в деревне 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Шихов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0401B2">
        <w:rPr>
          <w:rFonts w:ascii="Arial" w:eastAsia="Times New Roman" w:hAnsi="Arial" w:cs="Arial"/>
          <w:sz w:val="20"/>
          <w:szCs w:val="20"/>
          <w:lang w:eastAsia="ru-RU"/>
        </w:rPr>
        <w:t>Жлобинского</w:t>
      </w:r>
      <w:proofErr w:type="spellEnd"/>
      <w:r w:rsidRPr="000401B2">
        <w:rPr>
          <w:rFonts w:ascii="Arial" w:eastAsia="Times New Roman" w:hAnsi="Arial" w:cs="Arial"/>
          <w:sz w:val="20"/>
          <w:szCs w:val="20"/>
          <w:lang w:eastAsia="ru-RU"/>
        </w:rPr>
        <w:t xml:space="preserve"> р-на, Гомельской области обнаружен мужчина 1974 г.р., пропавший 09.07.2022г.</w:t>
      </w:r>
    </w:p>
    <w:p w:rsidR="000079FC" w:rsidRPr="000401B2" w:rsidRDefault="000079FC" w:rsidP="001771A5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</w:p>
    <w:p w:rsidR="001A3D75" w:rsidRPr="000401B2" w:rsidRDefault="001771A5" w:rsidP="00FB787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Гродненская область: </w:t>
      </w:r>
    </w:p>
    <w:p w:rsidR="008571EF" w:rsidRPr="000401B2" w:rsidRDefault="008571EF" w:rsidP="00FB787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7.07.2022 в 19-40 в </w:t>
      </w:r>
      <w:proofErr w:type="gramStart"/>
      <w:r w:rsidRPr="000401B2">
        <w:rPr>
          <w:rFonts w:ascii="Arial" w:eastAsia="Times New Roman" w:hAnsi="Arial" w:cs="Arial"/>
          <w:bCs/>
          <w:sz w:val="20"/>
          <w:szCs w:val="20"/>
          <w:lang w:eastAsia="ru-RU"/>
        </w:rPr>
        <w:t>водоёме-копани</w:t>
      </w:r>
      <w:proofErr w:type="gramEnd"/>
      <w:r w:rsidRPr="000401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0401B2">
        <w:rPr>
          <w:rFonts w:ascii="Arial" w:eastAsia="Times New Roman" w:hAnsi="Arial" w:cs="Arial"/>
          <w:bCs/>
          <w:sz w:val="20"/>
          <w:szCs w:val="20"/>
          <w:lang w:eastAsia="ru-RU"/>
        </w:rPr>
        <w:t>а.г</w:t>
      </w:r>
      <w:proofErr w:type="spellEnd"/>
      <w:r w:rsidRPr="000401B2">
        <w:rPr>
          <w:rFonts w:ascii="Arial" w:eastAsia="Times New Roman" w:hAnsi="Arial" w:cs="Arial"/>
          <w:bCs/>
          <w:sz w:val="20"/>
          <w:szCs w:val="20"/>
          <w:lang w:eastAsia="ru-RU"/>
        </w:rPr>
        <w:t>. Дворец, Дятловского р-на, Гродненской области при падении в воду утонул мужчина 1967 г.р.</w:t>
      </w:r>
    </w:p>
    <w:p w:rsidR="00506767" w:rsidRPr="000401B2" w:rsidRDefault="00506767" w:rsidP="00FB787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771A5" w:rsidRPr="000401B2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Минская область: </w:t>
      </w:r>
    </w:p>
    <w:p w:rsidR="00506767" w:rsidRPr="000401B2" w:rsidRDefault="00506767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анные в справке понедельник.</w:t>
      </w:r>
    </w:p>
    <w:p w:rsidR="00506767" w:rsidRPr="000401B2" w:rsidRDefault="00506767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771A5" w:rsidRPr="000401B2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огилевская область:</w:t>
      </w:r>
      <w:r w:rsidR="00FB7874"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52548B" w:rsidRPr="000401B2" w:rsidRDefault="0052548B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Cs/>
          <w:sz w:val="20"/>
          <w:szCs w:val="20"/>
          <w:lang w:eastAsia="ru-RU"/>
        </w:rPr>
        <w:t>15.07.2022 в 11-17 в ванной собственной квартиры в г. Бобруйске, родственниками обнаружен мужчина 1952 г.р., инвалид 1 группы.</w:t>
      </w:r>
    </w:p>
    <w:p w:rsidR="0052548B" w:rsidRPr="000401B2" w:rsidRDefault="0052548B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771A5" w:rsidRPr="000401B2" w:rsidRDefault="001771A5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0401B2">
        <w:rPr>
          <w:rFonts w:ascii="Arial" w:hAnsi="Arial" w:cs="Arial"/>
          <w:b/>
          <w:sz w:val="20"/>
          <w:szCs w:val="20"/>
          <w:lang w:eastAsia="ru-RU"/>
        </w:rPr>
        <w:t xml:space="preserve">г. Минск: </w:t>
      </w:r>
      <w:r w:rsidR="00FB7874" w:rsidRPr="000401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т</w:t>
      </w:r>
    </w:p>
    <w:p w:rsidR="00257B64" w:rsidRPr="000401B2" w:rsidRDefault="00257B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0401B2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0401B2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34864" w:rsidRPr="000401B2" w:rsidRDefault="00B348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E315F" w:rsidRPr="000401B2" w:rsidRDefault="004E3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B55BE" w:rsidRPr="000401B2" w:rsidRDefault="00C12C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я за отчетный период</w:t>
      </w:r>
    </w:p>
    <w:p w:rsidR="006B55BE" w:rsidRPr="000401B2" w:rsidRDefault="00C12C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в сравнении с аналогичным периодом прошлого года</w:t>
      </w:r>
    </w:p>
    <w:p w:rsidR="006B55BE" w:rsidRPr="000401B2" w:rsidRDefault="006B55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79"/>
        <w:gridCol w:w="850"/>
        <w:gridCol w:w="993"/>
        <w:gridCol w:w="850"/>
        <w:gridCol w:w="851"/>
        <w:gridCol w:w="992"/>
        <w:gridCol w:w="1134"/>
        <w:gridCol w:w="1134"/>
        <w:gridCol w:w="1287"/>
      </w:tblGrid>
      <w:tr w:rsidR="000401B2" w:rsidRPr="000401B2">
        <w:trPr>
          <w:trHeight w:val="2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0401B2" w:rsidRDefault="00C12C7C" w:rsidP="00F67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 </w:t>
            </w:r>
            <w:r w:rsidR="00533978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  <w:r w:rsidR="00C57266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E74BAF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9D4A0B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</w:t>
            </w:r>
            <w:r w:rsidR="001F03B0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F67F18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F71C98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0401B2" w:rsidRPr="000401B2" w:rsidTr="00A640DF">
        <w:trPr>
          <w:trHeight w:val="196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0401B2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0401B2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401B2" w:rsidRPr="000401B2" w:rsidTr="00991FC0">
        <w:trPr>
          <w:trHeight w:val="34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78" w:rsidRPr="000401B2" w:rsidRDefault="00D922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0401B2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0401B2" w:rsidRPr="000401B2" w:rsidTr="00991FC0">
        <w:trPr>
          <w:trHeight w:val="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4E315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960E9A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2C329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960E9A" w:rsidP="007C6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70" w:rsidRPr="000401B2" w:rsidRDefault="00F00470" w:rsidP="00F0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/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0401B2" w:rsidRDefault="00960E9A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95/1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0401B2" w:rsidRDefault="00960E9A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/-17</w:t>
            </w:r>
          </w:p>
        </w:tc>
      </w:tr>
      <w:tr w:rsidR="000401B2" w:rsidRPr="000401B2" w:rsidTr="00991FC0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4F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4E315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960E9A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C9087C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CE" w:rsidRPr="000401B2" w:rsidRDefault="00960E9A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/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0CE" w:rsidRPr="000401B2" w:rsidRDefault="00960E9A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/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65" w:rsidRPr="000401B2" w:rsidRDefault="00960E9A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5/-30</w:t>
            </w:r>
          </w:p>
        </w:tc>
      </w:tr>
      <w:tr w:rsidR="000401B2" w:rsidRPr="000401B2" w:rsidTr="00991FC0">
        <w:trPr>
          <w:trHeight w:val="3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/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/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0C" w:rsidRPr="000401B2" w:rsidRDefault="00F00470" w:rsidP="008A0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7/-33</w:t>
            </w:r>
          </w:p>
        </w:tc>
      </w:tr>
      <w:tr w:rsidR="000401B2" w:rsidRPr="000401B2" w:rsidTr="00991FC0">
        <w:trPr>
          <w:trHeight w:val="14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/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42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/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/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6/-56</w:t>
            </w:r>
          </w:p>
        </w:tc>
      </w:tr>
      <w:tr w:rsidR="000401B2" w:rsidRPr="000401B2" w:rsidTr="00991FC0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5067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/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/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8571E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18/-67</w:t>
            </w:r>
          </w:p>
        </w:tc>
      </w:tr>
      <w:tr w:rsidR="000401B2" w:rsidRPr="000401B2" w:rsidTr="00991FC0">
        <w:trPr>
          <w:trHeight w:val="23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52548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2C3293" w:rsidP="00525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</w:t>
            </w:r>
            <w:r w:rsidR="0052548B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52548B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12" w:rsidRPr="000401B2" w:rsidRDefault="0052548B" w:rsidP="00BA4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6/-12</w:t>
            </w:r>
          </w:p>
        </w:tc>
      </w:tr>
      <w:tr w:rsidR="000401B2" w:rsidRPr="000401B2" w:rsidTr="00991FC0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9254D2" w:rsidP="00B05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9254D2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BA4871" w:rsidP="00925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254D2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9254D2" w:rsidP="00536C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7/-11</w:t>
            </w:r>
          </w:p>
        </w:tc>
      </w:tr>
      <w:tr w:rsidR="00D252DA" w:rsidRPr="000401B2" w:rsidTr="00991FC0">
        <w:trPr>
          <w:trHeight w:val="64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</w:t>
            </w:r>
          </w:p>
          <w:p w:rsidR="00D252DA" w:rsidRPr="000401B2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4E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506767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BA4871"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F" w:rsidRPr="000401B2" w:rsidRDefault="009254D2" w:rsidP="004B6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0/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401B2" w:rsidRDefault="00F00470" w:rsidP="00B2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  <w:p w:rsidR="00F00470" w:rsidRPr="000401B2" w:rsidRDefault="00F00470" w:rsidP="00B2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0401B2" w:rsidRDefault="002C3293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D2" w:rsidRPr="000401B2" w:rsidRDefault="009254D2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2</w:t>
            </w:r>
          </w:p>
          <w:p w:rsidR="00D252DA" w:rsidRPr="000401B2" w:rsidRDefault="009254D2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F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3</w:t>
            </w:r>
          </w:p>
          <w:p w:rsidR="00F00470" w:rsidRPr="000401B2" w:rsidRDefault="00F0047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BAF" w:rsidRPr="000401B2" w:rsidRDefault="009254D2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32/2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D2" w:rsidRPr="000401B2" w:rsidRDefault="009254D2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51</w:t>
            </w:r>
          </w:p>
          <w:p w:rsidR="00BA4871" w:rsidRPr="000401B2" w:rsidRDefault="009254D2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6</w:t>
            </w:r>
          </w:p>
        </w:tc>
      </w:tr>
    </w:tbl>
    <w:p w:rsidR="006B55BE" w:rsidRPr="000401B2" w:rsidRDefault="006B55BE">
      <w:pPr>
        <w:spacing w:after="0" w:line="280" w:lineRule="exact"/>
        <w:ind w:right="-12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p w:rsidR="001771A5" w:rsidRPr="000401B2" w:rsidRDefault="00F71C98" w:rsidP="001771A5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нализ причин гибели </w:t>
      </w:r>
      <w:r w:rsidR="005E6ACB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людей на 1</w:t>
      </w:r>
      <w:r w:rsidR="00F67F18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="001771A5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="001771A5" w:rsidRPr="000401B2">
        <w:rPr>
          <w:rFonts w:ascii="Arial" w:eastAsia="Times New Roman" w:hAnsi="Arial" w:cs="Arial"/>
          <w:b/>
          <w:sz w:val="20"/>
          <w:szCs w:val="20"/>
          <w:lang w:eastAsia="ru-RU"/>
        </w:rPr>
        <w:t>.2022г.</w:t>
      </w:r>
    </w:p>
    <w:p w:rsidR="001771A5" w:rsidRPr="000401B2" w:rsidRDefault="001771A5" w:rsidP="001771A5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771A5" w:rsidRPr="000401B2" w:rsidRDefault="001771A5" w:rsidP="001771A5">
      <w:pPr>
        <w:spacing w:after="0" w:line="280" w:lineRule="exact"/>
        <w:ind w:right="-12" w:firstLine="708"/>
        <w:jc w:val="both"/>
        <w:rPr>
          <w:rFonts w:ascii="Arial" w:hAnsi="Arial" w:cs="Arial"/>
          <w:sz w:val="20"/>
          <w:szCs w:val="20"/>
        </w:rPr>
      </w:pPr>
      <w:r w:rsidRPr="000401B2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shd w:val="clear" w:color="auto" w:fill="auto"/>
          </w:tcPr>
          <w:p w:rsidR="001771A5" w:rsidRPr="000401B2" w:rsidRDefault="0090439F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6</w:t>
            </w:r>
            <w:r w:rsidR="009254D2" w:rsidRPr="000401B2">
              <w:rPr>
                <w:rFonts w:ascii="Arial" w:hAnsi="Arial" w:cs="Arial"/>
                <w:sz w:val="20"/>
                <w:szCs w:val="20"/>
              </w:rPr>
              <w:t>3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0401B2" w:rsidRDefault="00FB7874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6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0401B2" w:rsidRDefault="0090439F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9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0401B2" w:rsidRDefault="00FB7874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10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(</w:t>
            </w:r>
            <w:r w:rsidR="00506767" w:rsidRPr="000401B2">
              <w:rPr>
                <w:rFonts w:ascii="Arial" w:hAnsi="Arial" w:cs="Arial"/>
                <w:sz w:val="20"/>
                <w:szCs w:val="20"/>
              </w:rPr>
              <w:t>27,</w:t>
            </w:r>
            <w:r w:rsidR="006E2827" w:rsidRPr="000401B2">
              <w:rPr>
                <w:rFonts w:ascii="Arial" w:hAnsi="Arial" w:cs="Arial"/>
                <w:sz w:val="20"/>
                <w:szCs w:val="20"/>
              </w:rPr>
              <w:t>4</w:t>
            </w:r>
            <w:r w:rsidRPr="000401B2">
              <w:rPr>
                <w:rFonts w:ascii="Arial" w:hAnsi="Arial" w:cs="Arial"/>
                <w:sz w:val="20"/>
                <w:szCs w:val="20"/>
              </w:rPr>
              <w:t>%);</w:t>
            </w:r>
          </w:p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B7874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</w:t>
            </w:r>
            <w:r w:rsidR="006E2827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 w:rsidR="0014483A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B7874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  <w:r w:rsidR="006E2827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  <w:p w:rsidR="001771A5" w:rsidRPr="000401B2" w:rsidRDefault="001771A5" w:rsidP="006E28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B7874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  <w:r w:rsidR="006E2827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</w:tc>
      </w:tr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shd w:val="clear" w:color="auto" w:fill="auto"/>
          </w:tcPr>
          <w:p w:rsidR="001771A5" w:rsidRPr="000401B2" w:rsidRDefault="009254D2" w:rsidP="0014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99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(</w:t>
            </w:r>
            <w:r w:rsidR="00506767" w:rsidRPr="000401B2">
              <w:rPr>
                <w:rFonts w:ascii="Arial" w:hAnsi="Arial" w:cs="Arial"/>
                <w:sz w:val="20"/>
                <w:szCs w:val="20"/>
              </w:rPr>
              <w:t>43,</w:t>
            </w:r>
            <w:r w:rsidR="004E53EE" w:rsidRPr="000401B2">
              <w:rPr>
                <w:rFonts w:ascii="Arial" w:hAnsi="Arial" w:cs="Arial"/>
                <w:sz w:val="20"/>
                <w:szCs w:val="20"/>
              </w:rPr>
              <w:t>05</w:t>
            </w:r>
            <w:r w:rsidRPr="000401B2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shd w:val="clear" w:color="auto" w:fill="auto"/>
          </w:tcPr>
          <w:p w:rsidR="001771A5" w:rsidRPr="000401B2" w:rsidRDefault="0052548B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10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(</w:t>
            </w:r>
            <w:r w:rsidR="004E53EE" w:rsidRPr="000401B2">
              <w:rPr>
                <w:rFonts w:ascii="Arial" w:hAnsi="Arial" w:cs="Arial"/>
                <w:sz w:val="20"/>
                <w:szCs w:val="20"/>
              </w:rPr>
              <w:t>4,35</w:t>
            </w:r>
            <w:r w:rsidRPr="000401B2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shd w:val="clear" w:color="auto" w:fill="auto"/>
          </w:tcPr>
          <w:p w:rsidR="001771A5" w:rsidRPr="000401B2" w:rsidRDefault="00506767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31</w:t>
            </w:r>
            <w:r w:rsidR="001771A5" w:rsidRPr="000401B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(</w:t>
            </w:r>
            <w:r w:rsidR="001F03B0" w:rsidRPr="000401B2">
              <w:rPr>
                <w:rFonts w:ascii="Arial" w:hAnsi="Arial" w:cs="Arial"/>
                <w:sz w:val="20"/>
                <w:szCs w:val="20"/>
              </w:rPr>
              <w:t>13,</w:t>
            </w:r>
            <w:r w:rsidR="004E53EE" w:rsidRPr="000401B2">
              <w:rPr>
                <w:rFonts w:ascii="Arial" w:hAnsi="Arial" w:cs="Arial"/>
                <w:sz w:val="20"/>
                <w:szCs w:val="20"/>
              </w:rPr>
              <w:t>48</w:t>
            </w:r>
            <w:r w:rsidRPr="000401B2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lastRenderedPageBreak/>
              <w:t>- при падении в воду со льда</w:t>
            </w:r>
          </w:p>
        </w:tc>
        <w:tc>
          <w:tcPr>
            <w:tcW w:w="2123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2 чел.</w:t>
            </w: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FB7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hAnsi="Arial" w:cs="Arial"/>
                <w:sz w:val="20"/>
                <w:szCs w:val="20"/>
              </w:rPr>
              <w:t>(</w:t>
            </w:r>
            <w:r w:rsidR="0090439F" w:rsidRPr="000401B2">
              <w:rPr>
                <w:rFonts w:ascii="Arial" w:hAnsi="Arial" w:cs="Arial"/>
                <w:sz w:val="20"/>
                <w:szCs w:val="20"/>
              </w:rPr>
              <w:t>0,</w:t>
            </w:r>
            <w:r w:rsidR="00506767" w:rsidRPr="000401B2">
              <w:rPr>
                <w:rFonts w:ascii="Arial" w:hAnsi="Arial" w:cs="Arial"/>
                <w:sz w:val="20"/>
                <w:szCs w:val="20"/>
              </w:rPr>
              <w:t>87</w:t>
            </w:r>
            <w:r w:rsidRPr="000401B2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0401B2" w:rsidRPr="000401B2" w:rsidTr="00825688">
        <w:tc>
          <w:tcPr>
            <w:tcW w:w="4957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71A5" w:rsidRPr="000401B2" w:rsidRDefault="001771A5" w:rsidP="001771A5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401B2">
        <w:rPr>
          <w:rFonts w:ascii="Arial" w:hAnsi="Arial" w:cs="Arial"/>
          <w:b/>
          <w:sz w:val="20"/>
          <w:szCs w:val="20"/>
        </w:rPr>
        <w:t>Всего</w:t>
      </w:r>
      <w:r w:rsidR="0090439F" w:rsidRPr="000401B2">
        <w:rPr>
          <w:rFonts w:ascii="Arial" w:hAnsi="Arial" w:cs="Arial"/>
          <w:b/>
          <w:sz w:val="20"/>
          <w:szCs w:val="20"/>
        </w:rPr>
        <w:t xml:space="preserve"> 2</w:t>
      </w:r>
      <w:r w:rsidR="0052548B" w:rsidRPr="000401B2">
        <w:rPr>
          <w:rFonts w:ascii="Arial" w:hAnsi="Arial" w:cs="Arial"/>
          <w:b/>
          <w:sz w:val="20"/>
          <w:szCs w:val="20"/>
        </w:rPr>
        <w:t>30</w:t>
      </w:r>
      <w:r w:rsidRPr="000401B2">
        <w:rPr>
          <w:rFonts w:ascii="Arial" w:hAnsi="Arial" w:cs="Arial"/>
          <w:b/>
          <w:sz w:val="20"/>
          <w:szCs w:val="20"/>
        </w:rPr>
        <w:t xml:space="preserve"> человек.</w:t>
      </w:r>
    </w:p>
    <w:p w:rsidR="001771A5" w:rsidRPr="000401B2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401B2" w:rsidRPr="000401B2" w:rsidTr="00825688">
        <w:tc>
          <w:tcPr>
            <w:tcW w:w="2655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0401B2" w:rsidRPr="000401B2" w:rsidTr="00825688">
        <w:tc>
          <w:tcPr>
            <w:tcW w:w="2655" w:type="dxa"/>
            <w:shd w:val="clear" w:color="auto" w:fill="auto"/>
          </w:tcPr>
          <w:p w:rsidR="001771A5" w:rsidRPr="000401B2" w:rsidRDefault="0052548B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90439F" w:rsidP="004E5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E53EE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4E53EE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4E53EE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6</w:t>
            </w: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1771A5" w:rsidRPr="000401B2" w:rsidTr="00825688">
        <w:tc>
          <w:tcPr>
            <w:tcW w:w="2655" w:type="dxa"/>
            <w:shd w:val="clear" w:color="auto" w:fill="auto"/>
          </w:tcPr>
          <w:p w:rsidR="001771A5" w:rsidRPr="000401B2" w:rsidRDefault="002C3293" w:rsidP="00525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2548B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856CFB" w:rsidRPr="000401B2" w:rsidRDefault="00856CFB" w:rsidP="00525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FFC" w:rsidRPr="000401B2" w:rsidRDefault="00507FFC" w:rsidP="00525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shd w:val="clear" w:color="auto" w:fill="auto"/>
          </w:tcPr>
          <w:p w:rsidR="001771A5" w:rsidRPr="000401B2" w:rsidRDefault="00F71C98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E6ACB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2C3293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E53EE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:rsidR="001771A5" w:rsidRPr="000401B2" w:rsidRDefault="001771A5" w:rsidP="004E5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4E53EE"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42</w:t>
            </w:r>
            <w:r w:rsidRPr="00040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386859" w:rsidRPr="000401B2" w:rsidRDefault="00386859" w:rsidP="00386859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72434" w:rsidRPr="000401B2" w:rsidRDefault="008724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0401B2" w:rsidRDefault="00C12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1B2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</w:p>
    <w:sectPr w:rsidR="006B55BE" w:rsidRPr="000401B2">
      <w:pgSz w:w="11906" w:h="16838"/>
      <w:pgMar w:top="426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9A"/>
    <w:multiLevelType w:val="hybridMultilevel"/>
    <w:tmpl w:val="A75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E"/>
    <w:rsid w:val="00005DA2"/>
    <w:rsid w:val="000069B0"/>
    <w:rsid w:val="000079FC"/>
    <w:rsid w:val="0002016A"/>
    <w:rsid w:val="000233EF"/>
    <w:rsid w:val="00026268"/>
    <w:rsid w:val="00030C16"/>
    <w:rsid w:val="000401B2"/>
    <w:rsid w:val="00040369"/>
    <w:rsid w:val="0004149A"/>
    <w:rsid w:val="00046E50"/>
    <w:rsid w:val="00047B8B"/>
    <w:rsid w:val="00050494"/>
    <w:rsid w:val="00064E5A"/>
    <w:rsid w:val="0007128F"/>
    <w:rsid w:val="00071AC3"/>
    <w:rsid w:val="00077590"/>
    <w:rsid w:val="00077B14"/>
    <w:rsid w:val="00081588"/>
    <w:rsid w:val="000835B3"/>
    <w:rsid w:val="00084B2E"/>
    <w:rsid w:val="00095C80"/>
    <w:rsid w:val="0009643A"/>
    <w:rsid w:val="000A131D"/>
    <w:rsid w:val="000B3D0A"/>
    <w:rsid w:val="000B6EBB"/>
    <w:rsid w:val="000B700B"/>
    <w:rsid w:val="000C7DAF"/>
    <w:rsid w:val="000D5109"/>
    <w:rsid w:val="000E2074"/>
    <w:rsid w:val="000E41A5"/>
    <w:rsid w:val="000F2C37"/>
    <w:rsid w:val="000F6440"/>
    <w:rsid w:val="001055CC"/>
    <w:rsid w:val="0011730D"/>
    <w:rsid w:val="00120707"/>
    <w:rsid w:val="00120BE5"/>
    <w:rsid w:val="0012376A"/>
    <w:rsid w:val="0012458F"/>
    <w:rsid w:val="001249C9"/>
    <w:rsid w:val="00133835"/>
    <w:rsid w:val="001343CA"/>
    <w:rsid w:val="0014483A"/>
    <w:rsid w:val="001532A8"/>
    <w:rsid w:val="001545AF"/>
    <w:rsid w:val="001564AA"/>
    <w:rsid w:val="00165D58"/>
    <w:rsid w:val="00171791"/>
    <w:rsid w:val="001734A7"/>
    <w:rsid w:val="001771A5"/>
    <w:rsid w:val="00180FAE"/>
    <w:rsid w:val="00190F24"/>
    <w:rsid w:val="001A3A71"/>
    <w:rsid w:val="001A3D75"/>
    <w:rsid w:val="001B08AF"/>
    <w:rsid w:val="001B0AE9"/>
    <w:rsid w:val="001B197E"/>
    <w:rsid w:val="001D53A6"/>
    <w:rsid w:val="001E1458"/>
    <w:rsid w:val="001E4E4A"/>
    <w:rsid w:val="001F03B0"/>
    <w:rsid w:val="001F238E"/>
    <w:rsid w:val="001F4FF3"/>
    <w:rsid w:val="001F5787"/>
    <w:rsid w:val="0021467B"/>
    <w:rsid w:val="00225830"/>
    <w:rsid w:val="00231930"/>
    <w:rsid w:val="00232A3B"/>
    <w:rsid w:val="00242B38"/>
    <w:rsid w:val="00255445"/>
    <w:rsid w:val="00257657"/>
    <w:rsid w:val="00257B64"/>
    <w:rsid w:val="00260FEB"/>
    <w:rsid w:val="00264EB2"/>
    <w:rsid w:val="00271F29"/>
    <w:rsid w:val="00274DE7"/>
    <w:rsid w:val="002768B7"/>
    <w:rsid w:val="002A59B6"/>
    <w:rsid w:val="002B2CFE"/>
    <w:rsid w:val="002B39C9"/>
    <w:rsid w:val="002B625C"/>
    <w:rsid w:val="002C3293"/>
    <w:rsid w:val="002D02FF"/>
    <w:rsid w:val="002D6B0C"/>
    <w:rsid w:val="002F5838"/>
    <w:rsid w:val="00312667"/>
    <w:rsid w:val="003210F0"/>
    <w:rsid w:val="00321E16"/>
    <w:rsid w:val="00322A4B"/>
    <w:rsid w:val="003234B2"/>
    <w:rsid w:val="003308C8"/>
    <w:rsid w:val="003400BC"/>
    <w:rsid w:val="0034650B"/>
    <w:rsid w:val="00347854"/>
    <w:rsid w:val="00355942"/>
    <w:rsid w:val="00363F5A"/>
    <w:rsid w:val="00364045"/>
    <w:rsid w:val="003738BF"/>
    <w:rsid w:val="0037618B"/>
    <w:rsid w:val="00376C9D"/>
    <w:rsid w:val="003774FD"/>
    <w:rsid w:val="00386859"/>
    <w:rsid w:val="0039134B"/>
    <w:rsid w:val="00393507"/>
    <w:rsid w:val="00396691"/>
    <w:rsid w:val="003A1D2A"/>
    <w:rsid w:val="003B048D"/>
    <w:rsid w:val="003B7EE6"/>
    <w:rsid w:val="003C0762"/>
    <w:rsid w:val="003C4F8A"/>
    <w:rsid w:val="003C5049"/>
    <w:rsid w:val="003D66D5"/>
    <w:rsid w:val="003D7375"/>
    <w:rsid w:val="003E0C40"/>
    <w:rsid w:val="003E0F51"/>
    <w:rsid w:val="003E1281"/>
    <w:rsid w:val="003E30F1"/>
    <w:rsid w:val="003E3ED7"/>
    <w:rsid w:val="003E4518"/>
    <w:rsid w:val="003E72D8"/>
    <w:rsid w:val="003F6544"/>
    <w:rsid w:val="00413872"/>
    <w:rsid w:val="004231AE"/>
    <w:rsid w:val="0042491E"/>
    <w:rsid w:val="004310CE"/>
    <w:rsid w:val="004322C9"/>
    <w:rsid w:val="00436E7D"/>
    <w:rsid w:val="004440D5"/>
    <w:rsid w:val="004476A3"/>
    <w:rsid w:val="00450127"/>
    <w:rsid w:val="004517CB"/>
    <w:rsid w:val="00470698"/>
    <w:rsid w:val="00470F47"/>
    <w:rsid w:val="00480A8D"/>
    <w:rsid w:val="004835D1"/>
    <w:rsid w:val="00495126"/>
    <w:rsid w:val="00497A7B"/>
    <w:rsid w:val="00497E06"/>
    <w:rsid w:val="004A0A79"/>
    <w:rsid w:val="004B618D"/>
    <w:rsid w:val="004B6FE2"/>
    <w:rsid w:val="004C2170"/>
    <w:rsid w:val="004C22A8"/>
    <w:rsid w:val="004C5A99"/>
    <w:rsid w:val="004D67DB"/>
    <w:rsid w:val="004E0B37"/>
    <w:rsid w:val="004E2197"/>
    <w:rsid w:val="004E315F"/>
    <w:rsid w:val="004E53EE"/>
    <w:rsid w:val="004F20FF"/>
    <w:rsid w:val="004F5A92"/>
    <w:rsid w:val="004F6E52"/>
    <w:rsid w:val="004F77BA"/>
    <w:rsid w:val="00500A39"/>
    <w:rsid w:val="005045F7"/>
    <w:rsid w:val="00506767"/>
    <w:rsid w:val="00507FFC"/>
    <w:rsid w:val="0052548B"/>
    <w:rsid w:val="00527142"/>
    <w:rsid w:val="00532381"/>
    <w:rsid w:val="00533978"/>
    <w:rsid w:val="00533A16"/>
    <w:rsid w:val="00534A18"/>
    <w:rsid w:val="00536CF0"/>
    <w:rsid w:val="00542794"/>
    <w:rsid w:val="00543E1A"/>
    <w:rsid w:val="00545477"/>
    <w:rsid w:val="00546CDB"/>
    <w:rsid w:val="00554DA7"/>
    <w:rsid w:val="00555E0E"/>
    <w:rsid w:val="005613BC"/>
    <w:rsid w:val="00563437"/>
    <w:rsid w:val="005641E9"/>
    <w:rsid w:val="00566912"/>
    <w:rsid w:val="00566CFE"/>
    <w:rsid w:val="00574467"/>
    <w:rsid w:val="00576F9A"/>
    <w:rsid w:val="00580EF4"/>
    <w:rsid w:val="005847EA"/>
    <w:rsid w:val="0059187D"/>
    <w:rsid w:val="00591A42"/>
    <w:rsid w:val="005A2A7B"/>
    <w:rsid w:val="005A4670"/>
    <w:rsid w:val="005B0054"/>
    <w:rsid w:val="005B1E9E"/>
    <w:rsid w:val="005B62D6"/>
    <w:rsid w:val="005C6470"/>
    <w:rsid w:val="005D5994"/>
    <w:rsid w:val="005D6772"/>
    <w:rsid w:val="005E3CA2"/>
    <w:rsid w:val="005E4C4F"/>
    <w:rsid w:val="005E6ACB"/>
    <w:rsid w:val="005E7791"/>
    <w:rsid w:val="005F2B34"/>
    <w:rsid w:val="005F6C8A"/>
    <w:rsid w:val="005F7331"/>
    <w:rsid w:val="005F790B"/>
    <w:rsid w:val="006015C3"/>
    <w:rsid w:val="0060206A"/>
    <w:rsid w:val="00606473"/>
    <w:rsid w:val="00610F79"/>
    <w:rsid w:val="006174CC"/>
    <w:rsid w:val="00624478"/>
    <w:rsid w:val="00624C11"/>
    <w:rsid w:val="00637F3D"/>
    <w:rsid w:val="006429EF"/>
    <w:rsid w:val="00645E24"/>
    <w:rsid w:val="00647821"/>
    <w:rsid w:val="006606C6"/>
    <w:rsid w:val="00665D0F"/>
    <w:rsid w:val="00690F1D"/>
    <w:rsid w:val="0069529E"/>
    <w:rsid w:val="006975F6"/>
    <w:rsid w:val="006A1550"/>
    <w:rsid w:val="006B55BE"/>
    <w:rsid w:val="006C3A4D"/>
    <w:rsid w:val="006C3C15"/>
    <w:rsid w:val="006D6C69"/>
    <w:rsid w:val="006E2827"/>
    <w:rsid w:val="006E6129"/>
    <w:rsid w:val="006F3CC4"/>
    <w:rsid w:val="006F5B8E"/>
    <w:rsid w:val="006F686B"/>
    <w:rsid w:val="00700E55"/>
    <w:rsid w:val="007049C1"/>
    <w:rsid w:val="0070590A"/>
    <w:rsid w:val="0071018A"/>
    <w:rsid w:val="00717D74"/>
    <w:rsid w:val="00717F27"/>
    <w:rsid w:val="0072249E"/>
    <w:rsid w:val="007239BE"/>
    <w:rsid w:val="00723C40"/>
    <w:rsid w:val="00732C8F"/>
    <w:rsid w:val="00736C6A"/>
    <w:rsid w:val="0074076C"/>
    <w:rsid w:val="00741D27"/>
    <w:rsid w:val="00745781"/>
    <w:rsid w:val="00747423"/>
    <w:rsid w:val="0075068C"/>
    <w:rsid w:val="00753F1E"/>
    <w:rsid w:val="007603E7"/>
    <w:rsid w:val="00761178"/>
    <w:rsid w:val="00772B98"/>
    <w:rsid w:val="00776FEC"/>
    <w:rsid w:val="007776AF"/>
    <w:rsid w:val="007853F6"/>
    <w:rsid w:val="007856FD"/>
    <w:rsid w:val="00793715"/>
    <w:rsid w:val="00795588"/>
    <w:rsid w:val="007A1D5F"/>
    <w:rsid w:val="007A44EB"/>
    <w:rsid w:val="007A4D64"/>
    <w:rsid w:val="007A6E84"/>
    <w:rsid w:val="007B1963"/>
    <w:rsid w:val="007B4FCD"/>
    <w:rsid w:val="007B5E9A"/>
    <w:rsid w:val="007C651F"/>
    <w:rsid w:val="007D2301"/>
    <w:rsid w:val="007E1DE7"/>
    <w:rsid w:val="007E21CE"/>
    <w:rsid w:val="007F0AA7"/>
    <w:rsid w:val="007F1D30"/>
    <w:rsid w:val="007F6D65"/>
    <w:rsid w:val="008029AC"/>
    <w:rsid w:val="00802D8C"/>
    <w:rsid w:val="008053D9"/>
    <w:rsid w:val="00814BCF"/>
    <w:rsid w:val="00825688"/>
    <w:rsid w:val="008326D8"/>
    <w:rsid w:val="008359B0"/>
    <w:rsid w:val="00845FE5"/>
    <w:rsid w:val="00852DD2"/>
    <w:rsid w:val="00856CFB"/>
    <w:rsid w:val="008571EF"/>
    <w:rsid w:val="00860514"/>
    <w:rsid w:val="008679A6"/>
    <w:rsid w:val="00872434"/>
    <w:rsid w:val="00874497"/>
    <w:rsid w:val="00877563"/>
    <w:rsid w:val="00885D3B"/>
    <w:rsid w:val="00890DFC"/>
    <w:rsid w:val="00895C84"/>
    <w:rsid w:val="0089775B"/>
    <w:rsid w:val="008A0C0C"/>
    <w:rsid w:val="008C7888"/>
    <w:rsid w:val="008D2F86"/>
    <w:rsid w:val="008E4558"/>
    <w:rsid w:val="008E4A37"/>
    <w:rsid w:val="008F4C2A"/>
    <w:rsid w:val="009010E4"/>
    <w:rsid w:val="00902300"/>
    <w:rsid w:val="0090439F"/>
    <w:rsid w:val="00905B65"/>
    <w:rsid w:val="009245B5"/>
    <w:rsid w:val="009254D2"/>
    <w:rsid w:val="0092658B"/>
    <w:rsid w:val="0093511F"/>
    <w:rsid w:val="00936A09"/>
    <w:rsid w:val="00937FBB"/>
    <w:rsid w:val="00942FE5"/>
    <w:rsid w:val="009459AE"/>
    <w:rsid w:val="00954CD5"/>
    <w:rsid w:val="00960E9A"/>
    <w:rsid w:val="00962D05"/>
    <w:rsid w:val="00964305"/>
    <w:rsid w:val="00965A36"/>
    <w:rsid w:val="00967F3F"/>
    <w:rsid w:val="00970F26"/>
    <w:rsid w:val="00972A1D"/>
    <w:rsid w:val="00974BBE"/>
    <w:rsid w:val="00974E66"/>
    <w:rsid w:val="0098238B"/>
    <w:rsid w:val="00983B52"/>
    <w:rsid w:val="009861FE"/>
    <w:rsid w:val="00991FC0"/>
    <w:rsid w:val="0099766A"/>
    <w:rsid w:val="009A045F"/>
    <w:rsid w:val="009A5AD5"/>
    <w:rsid w:val="009B32F9"/>
    <w:rsid w:val="009B71A5"/>
    <w:rsid w:val="009C2F75"/>
    <w:rsid w:val="009D19E8"/>
    <w:rsid w:val="009D4A0B"/>
    <w:rsid w:val="009D7F23"/>
    <w:rsid w:val="009E2859"/>
    <w:rsid w:val="009F090A"/>
    <w:rsid w:val="009F7A04"/>
    <w:rsid w:val="00A13509"/>
    <w:rsid w:val="00A316C5"/>
    <w:rsid w:val="00A31859"/>
    <w:rsid w:val="00A3328B"/>
    <w:rsid w:val="00A40D67"/>
    <w:rsid w:val="00A42D99"/>
    <w:rsid w:val="00A4330A"/>
    <w:rsid w:val="00A454D2"/>
    <w:rsid w:val="00A50BEC"/>
    <w:rsid w:val="00A578E8"/>
    <w:rsid w:val="00A640DF"/>
    <w:rsid w:val="00A70AB3"/>
    <w:rsid w:val="00A75ED0"/>
    <w:rsid w:val="00A82AEB"/>
    <w:rsid w:val="00AB1FCC"/>
    <w:rsid w:val="00AC2CBB"/>
    <w:rsid w:val="00AC7FC8"/>
    <w:rsid w:val="00AD62E9"/>
    <w:rsid w:val="00AD7808"/>
    <w:rsid w:val="00AE3BEE"/>
    <w:rsid w:val="00AF1C57"/>
    <w:rsid w:val="00AF2F7B"/>
    <w:rsid w:val="00AF343A"/>
    <w:rsid w:val="00AF67BA"/>
    <w:rsid w:val="00B00011"/>
    <w:rsid w:val="00B00DD1"/>
    <w:rsid w:val="00B050C1"/>
    <w:rsid w:val="00B20449"/>
    <w:rsid w:val="00B24B4A"/>
    <w:rsid w:val="00B340A1"/>
    <w:rsid w:val="00B34864"/>
    <w:rsid w:val="00B35511"/>
    <w:rsid w:val="00B43A0C"/>
    <w:rsid w:val="00B50B62"/>
    <w:rsid w:val="00B5356C"/>
    <w:rsid w:val="00B604BF"/>
    <w:rsid w:val="00B62653"/>
    <w:rsid w:val="00B75253"/>
    <w:rsid w:val="00B801B4"/>
    <w:rsid w:val="00B8432D"/>
    <w:rsid w:val="00BA1D9F"/>
    <w:rsid w:val="00BA3DC1"/>
    <w:rsid w:val="00BA4871"/>
    <w:rsid w:val="00BA5A7E"/>
    <w:rsid w:val="00BB1DD4"/>
    <w:rsid w:val="00BB46C6"/>
    <w:rsid w:val="00BB6044"/>
    <w:rsid w:val="00BE33D6"/>
    <w:rsid w:val="00BE6CE8"/>
    <w:rsid w:val="00C010C3"/>
    <w:rsid w:val="00C0220C"/>
    <w:rsid w:val="00C05B36"/>
    <w:rsid w:val="00C10970"/>
    <w:rsid w:val="00C12C7C"/>
    <w:rsid w:val="00C12E7B"/>
    <w:rsid w:val="00C146BC"/>
    <w:rsid w:val="00C1775A"/>
    <w:rsid w:val="00C319C1"/>
    <w:rsid w:val="00C437CA"/>
    <w:rsid w:val="00C4449E"/>
    <w:rsid w:val="00C47D7B"/>
    <w:rsid w:val="00C516A2"/>
    <w:rsid w:val="00C56228"/>
    <w:rsid w:val="00C56706"/>
    <w:rsid w:val="00C57266"/>
    <w:rsid w:val="00C62A87"/>
    <w:rsid w:val="00C62CB9"/>
    <w:rsid w:val="00C67C67"/>
    <w:rsid w:val="00C774A0"/>
    <w:rsid w:val="00C9087C"/>
    <w:rsid w:val="00C95876"/>
    <w:rsid w:val="00CA19A0"/>
    <w:rsid w:val="00CB17FD"/>
    <w:rsid w:val="00CB1BF1"/>
    <w:rsid w:val="00CD5161"/>
    <w:rsid w:val="00CD5E39"/>
    <w:rsid w:val="00CD7EE7"/>
    <w:rsid w:val="00CE52C7"/>
    <w:rsid w:val="00CF79EF"/>
    <w:rsid w:val="00D02C66"/>
    <w:rsid w:val="00D104E7"/>
    <w:rsid w:val="00D15849"/>
    <w:rsid w:val="00D238C4"/>
    <w:rsid w:val="00D252DA"/>
    <w:rsid w:val="00D31BF5"/>
    <w:rsid w:val="00D34226"/>
    <w:rsid w:val="00D34922"/>
    <w:rsid w:val="00D37566"/>
    <w:rsid w:val="00D37DC4"/>
    <w:rsid w:val="00D4186B"/>
    <w:rsid w:val="00D442D3"/>
    <w:rsid w:val="00D46FB9"/>
    <w:rsid w:val="00D5485A"/>
    <w:rsid w:val="00D60DEB"/>
    <w:rsid w:val="00D65208"/>
    <w:rsid w:val="00D8213C"/>
    <w:rsid w:val="00D86031"/>
    <w:rsid w:val="00D92278"/>
    <w:rsid w:val="00D93EAD"/>
    <w:rsid w:val="00D97046"/>
    <w:rsid w:val="00D97336"/>
    <w:rsid w:val="00D97A30"/>
    <w:rsid w:val="00DB6EDB"/>
    <w:rsid w:val="00DC2E10"/>
    <w:rsid w:val="00DC305B"/>
    <w:rsid w:val="00DD0446"/>
    <w:rsid w:val="00DD7934"/>
    <w:rsid w:val="00DE3B1A"/>
    <w:rsid w:val="00DF4DE7"/>
    <w:rsid w:val="00DF7C7B"/>
    <w:rsid w:val="00E042DD"/>
    <w:rsid w:val="00E07DD3"/>
    <w:rsid w:val="00E16043"/>
    <w:rsid w:val="00E212CC"/>
    <w:rsid w:val="00E23B10"/>
    <w:rsid w:val="00E26E5E"/>
    <w:rsid w:val="00E450F4"/>
    <w:rsid w:val="00E45216"/>
    <w:rsid w:val="00E45A65"/>
    <w:rsid w:val="00E53E67"/>
    <w:rsid w:val="00E55114"/>
    <w:rsid w:val="00E606A4"/>
    <w:rsid w:val="00E70AA7"/>
    <w:rsid w:val="00E71C9A"/>
    <w:rsid w:val="00E73D7F"/>
    <w:rsid w:val="00E74BAF"/>
    <w:rsid w:val="00E80BD9"/>
    <w:rsid w:val="00E80C85"/>
    <w:rsid w:val="00E840BA"/>
    <w:rsid w:val="00E84B83"/>
    <w:rsid w:val="00E929D2"/>
    <w:rsid w:val="00E92CC1"/>
    <w:rsid w:val="00EA54FB"/>
    <w:rsid w:val="00EB2745"/>
    <w:rsid w:val="00EB7285"/>
    <w:rsid w:val="00EC3BF4"/>
    <w:rsid w:val="00EF2BEF"/>
    <w:rsid w:val="00EF48EB"/>
    <w:rsid w:val="00F00470"/>
    <w:rsid w:val="00F13378"/>
    <w:rsid w:val="00F17B5D"/>
    <w:rsid w:val="00F31611"/>
    <w:rsid w:val="00F35AD9"/>
    <w:rsid w:val="00F47462"/>
    <w:rsid w:val="00F505E1"/>
    <w:rsid w:val="00F5635A"/>
    <w:rsid w:val="00F64043"/>
    <w:rsid w:val="00F6458A"/>
    <w:rsid w:val="00F67F18"/>
    <w:rsid w:val="00F71C98"/>
    <w:rsid w:val="00F77B5A"/>
    <w:rsid w:val="00F80F25"/>
    <w:rsid w:val="00F83FA4"/>
    <w:rsid w:val="00FA2A8A"/>
    <w:rsid w:val="00FA6B6B"/>
    <w:rsid w:val="00FB4AAE"/>
    <w:rsid w:val="00FB7874"/>
    <w:rsid w:val="00FC1747"/>
    <w:rsid w:val="00FC2A6A"/>
    <w:rsid w:val="00FD1FA4"/>
    <w:rsid w:val="00FD217E"/>
    <w:rsid w:val="00FD2B78"/>
    <w:rsid w:val="00FD2C8B"/>
    <w:rsid w:val="00FE2DBB"/>
    <w:rsid w:val="00FE5A5C"/>
    <w:rsid w:val="00FE6380"/>
    <w:rsid w:val="00FF1DA1"/>
    <w:rsid w:val="00FF4D53"/>
    <w:rsid w:val="00FF5739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79B7-A30E-417F-AFB3-F88C44E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4</cp:revision>
  <cp:lastPrinted>2022-07-18T09:01:00Z</cp:lastPrinted>
  <dcterms:created xsi:type="dcterms:W3CDTF">2022-07-18T08:55:00Z</dcterms:created>
  <dcterms:modified xsi:type="dcterms:W3CDTF">2022-07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b47ac47e470685856bec7d4e10f9</vt:lpwstr>
  </property>
</Properties>
</file>